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E8" w:rsidRPr="00E16FD6" w:rsidRDefault="00622BE2" w:rsidP="00E16F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: Вспомогательные алгоритмы. Метод последовательно</w:t>
      </w:r>
      <w:r w:rsidR="00AE5F9E"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й детализации и сборочный метод</w:t>
      </w:r>
    </w:p>
    <w:p w:rsidR="00AE5F9E" w:rsidRPr="00E16FD6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</w:p>
    <w:p w:rsidR="00D20E56" w:rsidRPr="00E16FD6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овыми понятиями: вспомогательный алгоритм, метод </w:t>
      </w:r>
      <w:r w:rsidR="00F35636" w:rsidRPr="00E16FD6">
        <w:rPr>
          <w:rFonts w:ascii="Times New Roman" w:eastAsia="Times New Roman" w:hAnsi="Times New Roman" w:cs="Times New Roman"/>
          <w:sz w:val="24"/>
          <w:szCs w:val="24"/>
        </w:rPr>
        <w:t>последовательной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детализации алгоритма, формирование навыка работы со вспомогательными алгоритмами;</w:t>
      </w:r>
      <w:r w:rsidR="00F35636" w:rsidRPr="00E16F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>закрепление навыков по составления лине</w:t>
      </w:r>
      <w:r w:rsidR="00F35636" w:rsidRPr="00E16FD6">
        <w:rPr>
          <w:rFonts w:ascii="Times New Roman" w:eastAsia="Times New Roman" w:hAnsi="Times New Roman" w:cs="Times New Roman"/>
          <w:sz w:val="24"/>
          <w:szCs w:val="24"/>
        </w:rPr>
        <w:t xml:space="preserve">йных алгоритмов, </w:t>
      </w:r>
    </w:p>
    <w:p w:rsidR="00D20E56" w:rsidRPr="00E16FD6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20E56" w:rsidRPr="00E16FD6" w:rsidRDefault="00D20E56" w:rsidP="00E16F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ая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– изучить понятия: вспомогательный алгоритм</w:t>
      </w:r>
      <w:r w:rsidR="00F35636" w:rsidRPr="00E1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детализация алгоритма, формирование навыков составления основных и вспомога</w:t>
      </w:r>
      <w:r w:rsidR="00F35636" w:rsidRPr="00E16FD6">
        <w:rPr>
          <w:rFonts w:ascii="Times New Roman" w:eastAsia="Times New Roman" w:hAnsi="Times New Roman" w:cs="Times New Roman"/>
          <w:sz w:val="24"/>
          <w:szCs w:val="24"/>
        </w:rPr>
        <w:t>тельных алгоритмов;</w:t>
      </w:r>
    </w:p>
    <w:p w:rsidR="00D20E56" w:rsidRPr="00E16FD6" w:rsidRDefault="00D20E56" w:rsidP="00E16F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6FD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ая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– развитие алгоритмического мышления, памяти, внимания, логического мышления, познавательного интереса, коммуникативной культуры, учебно-познавательной компетенции;</w:t>
      </w:r>
      <w:proofErr w:type="gramEnd"/>
    </w:p>
    <w:p w:rsidR="00D20E56" w:rsidRPr="00E16FD6" w:rsidRDefault="00D20E56" w:rsidP="00E16F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6FD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ая</w:t>
      </w:r>
      <w:proofErr w:type="gramEnd"/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– развитие познавательного интереса, способствовать воспитанию в детях милосердия, ответственности, взаимопонимания, взаимоуважения, взаимопомощи и поддержки. 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>: урок закрепления знаний и изучение нового материала.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sz w:val="24"/>
          <w:szCs w:val="24"/>
        </w:rPr>
        <w:t>Вид урока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>: комбинированный урок (лекция и практика).</w:t>
      </w:r>
    </w:p>
    <w:p w:rsidR="00D20E56" w:rsidRPr="00E16FD6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и программное обеспечение: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</w:t>
      </w:r>
      <w:proofErr w:type="spellStart"/>
      <w:r w:rsidRPr="00E16FD6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урока:</w:t>
      </w:r>
    </w:p>
    <w:p w:rsidR="00E16FD6" w:rsidRPr="00E16FD6" w:rsidRDefault="00E16FD6" w:rsidP="00E16FD6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ационный момент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II. Актуализация знаний 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форма работы.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III. Теоретическая часть 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проблемной ситуации. Объяснение с помощью презентации.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V. Закрепление знаний  Практическое задание.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. Итог урока  Рефлексия.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VI. Домашнее задание </w:t>
      </w:r>
    </w:p>
    <w:p w:rsidR="00D20E56" w:rsidRPr="00454B74" w:rsidRDefault="002747E3" w:rsidP="00E16F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2747E3" w:rsidRPr="00454B74" w:rsidRDefault="002747E3" w:rsidP="00E16F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E56" w:rsidRPr="00E16FD6" w:rsidRDefault="00D20E56" w:rsidP="00E16FD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анизационный момент</w:t>
      </w:r>
    </w:p>
    <w:p w:rsidR="00DF65AD" w:rsidRPr="00454B74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>Приветствие. Проверка присутствующих. Установление психологического и эмоционального контакта с детьми.</w:t>
      </w:r>
      <w:r w:rsidR="00B13F7C" w:rsidRPr="00E16FD6">
        <w:rPr>
          <w:rFonts w:ascii="Times New Roman" w:eastAsia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2747E3" w:rsidRPr="00454B74" w:rsidRDefault="002747E3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C8B" w:rsidRPr="00E16FD6" w:rsidRDefault="00DF65AD" w:rsidP="00E16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16F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І. </w:t>
      </w:r>
      <w:r w:rsidR="00186C8B" w:rsidRPr="00E16FD6">
        <w:rPr>
          <w:rFonts w:ascii="Times New Roman" w:eastAsia="Times New Roman" w:hAnsi="Times New Roman" w:cs="Times New Roman"/>
          <w:b/>
          <w:sz w:val="24"/>
          <w:szCs w:val="24"/>
        </w:rPr>
        <w:t>Актуализация</w:t>
      </w:r>
      <w:r w:rsidR="00186C8B" w:rsidRPr="00E16F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86C8B" w:rsidRPr="00E16FD6">
        <w:rPr>
          <w:rFonts w:ascii="Times New Roman" w:eastAsia="Times New Roman" w:hAnsi="Times New Roman" w:cs="Times New Roman"/>
          <w:b/>
          <w:sz w:val="24"/>
          <w:szCs w:val="24"/>
        </w:rPr>
        <w:t>опорных</w:t>
      </w:r>
      <w:r w:rsidR="00186C8B" w:rsidRPr="00E16F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наний </w:t>
      </w:r>
    </w:p>
    <w:p w:rsidR="00DF65AD" w:rsidRPr="00E16FD6" w:rsidRDefault="00DF65AD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65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</w:t>
      </w:r>
      <w:r w:rsidRPr="00DF65AD">
        <w:rPr>
          <w:rFonts w:ascii="Times New Roman" w:eastAsia="Times New Roman" w:hAnsi="Times New Roman" w:cs="Times New Roman"/>
          <w:color w:val="000000"/>
          <w:sz w:val="24"/>
          <w:szCs w:val="24"/>
        </w:rPr>
        <w:t>: мы продолжаем работать с учебным исполнителем «</w:t>
      </w:r>
      <w:r w:rsidRPr="00E16F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репаха</w:t>
      </w:r>
      <w:r w:rsidRPr="00DF6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И прежде чем мы будем решать новые задачи, давайте вспомним, что мы проходили на прошлых уроках. Для этого я вам раздам листы, на которых нарисованы ребусы. Ваша задача в парах разгадать свой ребус и написать определение к получившемуся слову. </w:t>
      </w:r>
    </w:p>
    <w:p w:rsidR="00DF65AD" w:rsidRPr="00E16FD6" w:rsidRDefault="00DF65AD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65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полнение 2 минуты.</w:t>
      </w:r>
    </w:p>
    <w:p w:rsidR="00186C8B" w:rsidRPr="00E16FD6" w:rsidRDefault="00DF65AD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65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</w:t>
      </w:r>
      <w:r w:rsidRPr="00DF65AD">
        <w:rPr>
          <w:rFonts w:ascii="Times New Roman" w:eastAsia="Times New Roman" w:hAnsi="Times New Roman" w:cs="Times New Roman"/>
          <w:color w:val="000000"/>
          <w:sz w:val="24"/>
          <w:szCs w:val="24"/>
        </w:rPr>
        <w:t>: Давайте проверим, что получилось. (Учащиеся говорят свои ответы, учитель параллельно демонстрирует на экране ребусы).</w:t>
      </w:r>
    </w:p>
    <w:p w:rsidR="00186C8B" w:rsidRPr="002747E3" w:rsidRDefault="00186C8B" w:rsidP="00E16FD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4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Черепаха – </w:t>
      </w:r>
      <w:r w:rsidRPr="002747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фический учебный исполнитель.</w:t>
      </w:r>
    </w:p>
    <w:p w:rsidR="00DF65AD" w:rsidRPr="002747E3" w:rsidRDefault="00DF65AD" w:rsidP="00E16FD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65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горитм – понятное и точное предписание исполнителю выполнить конечную последовательность команд, приводящую от исходных данных к искомому результату.</w:t>
      </w:r>
    </w:p>
    <w:p w:rsidR="00186C8B" w:rsidRPr="002747E3" w:rsidRDefault="00186C8B" w:rsidP="00E16FD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47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чность. Свойство алгоритма.</w:t>
      </w:r>
    </w:p>
    <w:p w:rsidR="00186C8B" w:rsidRPr="002747E3" w:rsidRDefault="00186C8B" w:rsidP="00E16FD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47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очность алгоритма означает, что каждая команда должна пониматься однозначно. </w:t>
      </w:r>
    </w:p>
    <w:p w:rsidR="00186C8B" w:rsidRPr="00DF65AD" w:rsidRDefault="00186C8B" w:rsidP="00E16FD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47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ие свойства алгоритмов вы знаете еще (ответы учащихся)</w:t>
      </w:r>
    </w:p>
    <w:p w:rsidR="00DF65AD" w:rsidRPr="00454B74" w:rsidRDefault="00DF65AD" w:rsidP="00E16FD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65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грамма – это алгоритм, записанный на языке исполнителя.</w:t>
      </w:r>
    </w:p>
    <w:p w:rsidR="002747E3" w:rsidRPr="00454B74" w:rsidRDefault="002747E3" w:rsidP="00E16FD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747E3" w:rsidRPr="00454B74" w:rsidRDefault="002747E3" w:rsidP="00E16FD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20E56" w:rsidRPr="00E16FD6" w:rsidRDefault="00D20E56" w:rsidP="00E16FD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 Мотивация, целеполагание, постановка проблемы</w:t>
      </w:r>
    </w:p>
    <w:p w:rsidR="00D20E56" w:rsidRPr="00E16FD6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Давайте попробуем представить </w:t>
      </w:r>
      <w:r w:rsidR="00052FE5" w:rsidRPr="00E16FD6">
        <w:rPr>
          <w:rFonts w:ascii="Times New Roman" w:eastAsia="Times New Roman" w:hAnsi="Times New Roman" w:cs="Times New Roman"/>
          <w:sz w:val="24"/>
          <w:szCs w:val="24"/>
        </w:rPr>
        <w:t>себе, как мы</w:t>
      </w:r>
      <w:r w:rsidR="000D1257" w:rsidRPr="00E16FD6">
        <w:rPr>
          <w:rFonts w:ascii="Times New Roman" w:eastAsia="Times New Roman" w:hAnsi="Times New Roman" w:cs="Times New Roman"/>
          <w:sz w:val="24"/>
          <w:szCs w:val="24"/>
        </w:rPr>
        <w:t xml:space="preserve"> с вами</w:t>
      </w:r>
      <w:r w:rsidR="00052FE5" w:rsidRPr="00E1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257" w:rsidRPr="00E16FD6">
        <w:rPr>
          <w:rFonts w:ascii="Times New Roman" w:eastAsia="Times New Roman" w:hAnsi="Times New Roman" w:cs="Times New Roman"/>
          <w:sz w:val="24"/>
          <w:szCs w:val="24"/>
        </w:rPr>
        <w:t xml:space="preserve">совершим поход </w:t>
      </w:r>
      <w:r w:rsidR="0069440D" w:rsidRPr="00E16FD6">
        <w:rPr>
          <w:rFonts w:ascii="Times New Roman" w:eastAsia="Times New Roman" w:hAnsi="Times New Roman" w:cs="Times New Roman"/>
          <w:sz w:val="24"/>
          <w:szCs w:val="24"/>
        </w:rPr>
        <w:t>к реке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40D" w:rsidRPr="00E16FD6">
        <w:rPr>
          <w:rFonts w:ascii="Times New Roman" w:eastAsia="Times New Roman" w:hAnsi="Times New Roman" w:cs="Times New Roman"/>
          <w:sz w:val="24"/>
          <w:szCs w:val="24"/>
        </w:rPr>
        <w:t>Нам предстоит переплыть реку на лодке.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0D" w:rsidRPr="00E16FD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еобходим алгоритм </w:t>
      </w:r>
      <w:r w:rsidR="0069440D" w:rsidRPr="00E16FD6">
        <w:rPr>
          <w:rFonts w:ascii="Times New Roman" w:eastAsia="Times New Roman" w:hAnsi="Times New Roman" w:cs="Times New Roman"/>
          <w:sz w:val="24"/>
          <w:szCs w:val="24"/>
        </w:rPr>
        <w:t>переправы через реку, учитывая, что в лодку помещаются только два человека.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Давайте попробуем его составить.</w:t>
      </w:r>
    </w:p>
    <w:p w:rsidR="00D20E56" w:rsidRPr="00E16FD6" w:rsidRDefault="00F3563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i/>
          <w:iCs/>
          <w:sz w:val="24"/>
          <w:szCs w:val="24"/>
        </w:rPr>
        <w:t>Вот ты (ученик) проговаривай команд, а я буду показывать вам на доске.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15"/>
        <w:gridCol w:w="6183"/>
      </w:tblGrid>
      <w:tr w:rsidR="00D20E56" w:rsidRPr="00E16FD6" w:rsidTr="00F35636">
        <w:trPr>
          <w:tblCellSpacing w:w="0" w:type="dxa"/>
        </w:trPr>
        <w:tc>
          <w:tcPr>
            <w:tcW w:w="1515" w:type="dxa"/>
            <w:hideMark/>
          </w:tcPr>
          <w:p w:rsidR="00F35636" w:rsidRPr="00E16FD6" w:rsidRDefault="00B13F7C" w:rsidP="00E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5DD7A0" wp14:editId="5B261061">
                      <wp:extent cx="790575" cy="561975"/>
                      <wp:effectExtent l="0" t="0" r="0" b="0"/>
                      <wp:docPr id="7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905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62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20E56"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F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4F51CC" wp14:editId="2401E2EA">
                      <wp:extent cx="790575" cy="390525"/>
                      <wp:effectExtent l="0" t="0" r="0" b="0"/>
                      <wp:docPr id="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905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62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D20E56" w:rsidRPr="00E16FD6" w:rsidRDefault="00D20E56" w:rsidP="00E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0E56" w:rsidRPr="00E16FD6" w:rsidRDefault="00D20E56" w:rsidP="00E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:</w:t>
            </w: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0E56" w:rsidRPr="00E16FD6" w:rsidRDefault="0069440D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в лодку двум туристам</w:t>
            </w:r>
          </w:p>
          <w:p w:rsidR="0069440D" w:rsidRPr="00E16FD6" w:rsidRDefault="0069440D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ыть</w:t>
            </w:r>
          </w:p>
          <w:p w:rsidR="0069440D" w:rsidRPr="00E16FD6" w:rsidRDefault="0069440D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ить одного туриста</w:t>
            </w:r>
          </w:p>
          <w:p w:rsidR="00981B86" w:rsidRPr="00E16FD6" w:rsidRDefault="00981B86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ыть</w:t>
            </w:r>
          </w:p>
          <w:p w:rsidR="00981B86" w:rsidRPr="00E16FD6" w:rsidRDefault="00981B86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в лодку одному туристу</w:t>
            </w:r>
          </w:p>
          <w:p w:rsidR="00981B86" w:rsidRPr="00E16FD6" w:rsidRDefault="00981B86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ыть</w:t>
            </w:r>
          </w:p>
          <w:p w:rsidR="00981B86" w:rsidRPr="00E16FD6" w:rsidRDefault="00981B86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ить одного туриста</w:t>
            </w:r>
          </w:p>
          <w:p w:rsidR="00981B86" w:rsidRPr="00E16FD6" w:rsidRDefault="00981B86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ыть</w:t>
            </w:r>
          </w:p>
          <w:p w:rsidR="00981B86" w:rsidRPr="00E16FD6" w:rsidRDefault="00981B86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в лодку одному туристу</w:t>
            </w:r>
          </w:p>
          <w:p w:rsidR="00981B86" w:rsidRPr="00E16FD6" w:rsidRDefault="00981B86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ыть</w:t>
            </w:r>
          </w:p>
          <w:p w:rsidR="00981B86" w:rsidRPr="00E16FD6" w:rsidRDefault="00981B86" w:rsidP="00E16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иться всем туристам</w:t>
            </w:r>
          </w:p>
        </w:tc>
      </w:tr>
      <w:tr w:rsidR="00D20E56" w:rsidRPr="00E16FD6" w:rsidTr="00F35636">
        <w:trPr>
          <w:trHeight w:val="661"/>
          <w:tblCellSpacing w:w="0" w:type="dxa"/>
        </w:trPr>
        <w:tc>
          <w:tcPr>
            <w:tcW w:w="1515" w:type="dxa"/>
            <w:hideMark/>
          </w:tcPr>
          <w:p w:rsidR="00D20E56" w:rsidRPr="00E16FD6" w:rsidRDefault="00D20E56" w:rsidP="00E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0E56" w:rsidRPr="00E16FD6" w:rsidRDefault="00D20E56" w:rsidP="00E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ую особенность в этом алгоритме </w:t>
            </w:r>
            <w:r w:rsidR="00F35636"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вы можете</w:t>
            </w: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тить?</w:t>
            </w:r>
          </w:p>
        </w:tc>
      </w:tr>
    </w:tbl>
    <w:p w:rsidR="00D20E56" w:rsidRPr="00E16FD6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F7F5A" w:rsidRPr="00E1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5A" w:rsidRPr="00E16FD6">
        <w:rPr>
          <w:rFonts w:ascii="Times New Roman" w:eastAsia="Times New Roman" w:hAnsi="Times New Roman" w:cs="Times New Roman"/>
          <w:i/>
          <w:sz w:val="24"/>
          <w:szCs w:val="24"/>
        </w:rPr>
        <w:t>Учащиеся о</w:t>
      </w:r>
      <w:r w:rsidRPr="00E16FD6">
        <w:rPr>
          <w:rFonts w:ascii="Times New Roman" w:eastAsia="Times New Roman" w:hAnsi="Times New Roman" w:cs="Times New Roman"/>
          <w:i/>
          <w:sz w:val="24"/>
          <w:szCs w:val="24"/>
        </w:rPr>
        <w:t>тмечают повторение команд 2-</w:t>
      </w:r>
      <w:r w:rsidR="00981B86" w:rsidRPr="00E16FD6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>.)</w:t>
      </w:r>
      <w:r w:rsidR="001E0F71" w:rsidRPr="00E1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F5A" w:rsidRPr="00E16FD6" w:rsidRDefault="006F7F5A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>Давайте подумаем</w:t>
      </w:r>
      <w:r w:rsidR="001E0F71" w:rsidRPr="00E16F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какой недостаток этого алгоритма.</w:t>
      </w:r>
    </w:p>
    <w:p w:rsidR="006F7F5A" w:rsidRPr="00E16FD6" w:rsidRDefault="006F7F5A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FD6">
        <w:rPr>
          <w:rFonts w:ascii="Times New Roman" w:eastAsia="Times New Roman" w:hAnsi="Times New Roman" w:cs="Times New Roman"/>
          <w:i/>
          <w:sz w:val="24"/>
          <w:szCs w:val="24"/>
        </w:rPr>
        <w:t>Потрачено много времени на написание повторяющихся команд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7F5A" w:rsidRPr="00E16FD6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>Очень много времени мы потеряли на запись повторяющихся команд. Как же можно сократить запись данного алгоритма? Ответить мы сможем на данный вопрос после рассмотрения сегодняшней темы урока:</w:t>
      </w:r>
    </w:p>
    <w:p w:rsidR="006F7F5A" w:rsidRPr="00E16FD6" w:rsidRDefault="006F7F5A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FD6">
        <w:rPr>
          <w:rFonts w:ascii="Times New Roman" w:eastAsia="Times New Roman" w:hAnsi="Times New Roman" w:cs="Times New Roman"/>
          <w:i/>
          <w:sz w:val="24"/>
          <w:szCs w:val="24"/>
        </w:rPr>
        <w:t>Учащиеся записывают в тетради число и тему урока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20E56" w:rsidRPr="00E16FD6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«Вспомогательные алгоритмы».</w:t>
      </w:r>
      <w:r w:rsidR="00231C58" w:rsidRPr="00E16FD6">
        <w:rPr>
          <w:rFonts w:ascii="Times New Roman" w:eastAsia="Times New Roman" w:hAnsi="Times New Roman" w:cs="Times New Roman"/>
          <w:sz w:val="24"/>
          <w:szCs w:val="24"/>
        </w:rPr>
        <w:t xml:space="preserve"> Итак, кто сможет сказать</w:t>
      </w:r>
      <w:r w:rsidR="00AE5F9E" w:rsidRPr="00E16F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1C58" w:rsidRPr="00E16FD6">
        <w:rPr>
          <w:rFonts w:ascii="Times New Roman" w:eastAsia="Times New Roman" w:hAnsi="Times New Roman" w:cs="Times New Roman"/>
          <w:sz w:val="24"/>
          <w:szCs w:val="24"/>
        </w:rPr>
        <w:t xml:space="preserve"> о чем будет</w:t>
      </w:r>
      <w:r w:rsidR="00AE5F9E" w:rsidRPr="00E16FD6">
        <w:rPr>
          <w:rFonts w:ascii="Times New Roman" w:eastAsia="Times New Roman" w:hAnsi="Times New Roman" w:cs="Times New Roman"/>
          <w:sz w:val="24"/>
          <w:szCs w:val="24"/>
        </w:rPr>
        <w:t xml:space="preserve"> идти речь на сегодняшнем уроке (ответы учащихся)</w:t>
      </w:r>
    </w:p>
    <w:p w:rsidR="00D20E56" w:rsidRPr="002747E3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Сегодня мы </w:t>
      </w:r>
      <w:r w:rsidR="00231C58" w:rsidRPr="00E16FD6">
        <w:rPr>
          <w:rFonts w:ascii="Times New Roman" w:eastAsia="Times New Roman" w:hAnsi="Times New Roman" w:cs="Times New Roman"/>
          <w:sz w:val="24"/>
          <w:szCs w:val="24"/>
        </w:rPr>
        <w:t>узнаем</w:t>
      </w:r>
      <w:r w:rsidR="00274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1C58" w:rsidRPr="00E16FD6">
        <w:rPr>
          <w:rFonts w:ascii="Times New Roman" w:eastAsia="Times New Roman" w:hAnsi="Times New Roman" w:cs="Times New Roman"/>
          <w:sz w:val="24"/>
          <w:szCs w:val="24"/>
        </w:rPr>
        <w:t>какие алгоритмы называются вспомогательными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C58" w:rsidRPr="00E16FD6">
        <w:rPr>
          <w:rFonts w:ascii="Times New Roman" w:eastAsia="Times New Roman" w:hAnsi="Times New Roman" w:cs="Times New Roman"/>
          <w:sz w:val="24"/>
          <w:szCs w:val="24"/>
        </w:rPr>
        <w:t>и как оформляются такие алгоритмические структуры.</w:t>
      </w:r>
    </w:p>
    <w:p w:rsidR="002747E3" w:rsidRPr="002747E3" w:rsidRDefault="002747E3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E56" w:rsidRPr="00E16FD6" w:rsidRDefault="00D20E56" w:rsidP="00E16FD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Объяснение нового материала. </w:t>
      </w:r>
    </w:p>
    <w:p w:rsidR="00D20E56" w:rsidRPr="00E16FD6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Давайте повторяющиеся действия выведем в отдельный алгоритм, который назовем – </w:t>
      </w:r>
      <w:r w:rsidR="00981B86" w:rsidRPr="00E16FD6">
        <w:rPr>
          <w:rFonts w:ascii="Times New Roman" w:eastAsia="Times New Roman" w:hAnsi="Times New Roman" w:cs="Times New Roman"/>
          <w:sz w:val="24"/>
          <w:szCs w:val="24"/>
        </w:rPr>
        <w:t>Переправа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16FD6">
        <w:rPr>
          <w:rFonts w:ascii="Times New Roman" w:eastAsia="Times New Roman" w:hAnsi="Times New Roman" w:cs="Times New Roman"/>
          <w:sz w:val="24"/>
          <w:szCs w:val="24"/>
        </w:rPr>
        <w:t>Посмотрите</w:t>
      </w:r>
      <w:proofErr w:type="gramEnd"/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как будет выглядеть наш алгоритм: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35"/>
        <w:gridCol w:w="7162"/>
      </w:tblGrid>
      <w:tr w:rsidR="00D20E56" w:rsidRPr="00E16FD6" w:rsidTr="00D20E56">
        <w:trPr>
          <w:tblCellSpacing w:w="0" w:type="dxa"/>
        </w:trPr>
        <w:tc>
          <w:tcPr>
            <w:tcW w:w="0" w:type="auto"/>
            <w:hideMark/>
          </w:tcPr>
          <w:p w:rsidR="00D20E56" w:rsidRPr="00E16FD6" w:rsidRDefault="00B13F7C" w:rsidP="00E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6B02BF" wp14:editId="5F554E20">
                      <wp:extent cx="790575" cy="561975"/>
                      <wp:effectExtent l="0" t="0" r="0" b="0"/>
                      <wp:docPr id="5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905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62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20E56"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F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A2FB50" wp14:editId="1590162A">
                      <wp:extent cx="790575" cy="390525"/>
                      <wp:effectExtent l="0" t="0" r="0" b="0"/>
                      <wp:docPr id="4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905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style="width:62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20E56" w:rsidRPr="00E16FD6" w:rsidRDefault="00D20E56" w:rsidP="00E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:</w:t>
            </w: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0E56" w:rsidRPr="00E16FD6" w:rsidRDefault="00981B86" w:rsidP="00E16FD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в лодку двум туристам</w:t>
            </w:r>
          </w:p>
          <w:p w:rsidR="00D20E56" w:rsidRPr="00E16FD6" w:rsidRDefault="00D20E56" w:rsidP="00E16FD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ить алгоритм </w:t>
            </w:r>
            <w:r w:rsidR="00981B86" w:rsidRPr="00E16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права</w:t>
            </w:r>
          </w:p>
          <w:p w:rsidR="00D20E56" w:rsidRPr="00E16FD6" w:rsidRDefault="00D20E56" w:rsidP="00E16FD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ить алгоритм </w:t>
            </w:r>
            <w:r w:rsidR="00981B86" w:rsidRPr="00E16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права</w:t>
            </w:r>
          </w:p>
          <w:p w:rsidR="00D20E56" w:rsidRPr="00E16FD6" w:rsidRDefault="00981B86" w:rsidP="00E16FD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ыть</w:t>
            </w:r>
          </w:p>
          <w:p w:rsidR="00231C58" w:rsidRPr="00E16FD6" w:rsidRDefault="00981B86" w:rsidP="00E16FD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иться всем туристам</w:t>
            </w:r>
          </w:p>
          <w:p w:rsidR="00231C58" w:rsidRPr="00E16FD6" w:rsidRDefault="00231C58" w:rsidP="00E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зменения произошли с нашим алгоритмом</w:t>
            </w:r>
            <w:proofErr w:type="gramStart"/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н стал короче)</w:t>
            </w:r>
          </w:p>
        </w:tc>
      </w:tr>
    </w:tbl>
    <w:p w:rsidR="004C0D43" w:rsidRPr="00E16FD6" w:rsidRDefault="00D20E56" w:rsidP="00E16F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Алгоритм, который мы </w:t>
      </w:r>
      <w:proofErr w:type="gramStart"/>
      <w:r w:rsidRPr="00E16FD6">
        <w:rPr>
          <w:rFonts w:ascii="Times New Roman" w:eastAsia="Times New Roman" w:hAnsi="Times New Roman" w:cs="Times New Roman"/>
          <w:sz w:val="24"/>
          <w:szCs w:val="24"/>
        </w:rPr>
        <w:t>получили</w:t>
      </w:r>
      <w:proofErr w:type="gramEnd"/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будет называться </w:t>
      </w: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, а алгоритм </w:t>
      </w:r>
      <w:r w:rsidR="00981B86" w:rsidRPr="00E16FD6">
        <w:rPr>
          <w:rFonts w:ascii="Times New Roman" w:eastAsia="Times New Roman" w:hAnsi="Times New Roman" w:cs="Times New Roman"/>
          <w:sz w:val="24"/>
          <w:szCs w:val="24"/>
        </w:rPr>
        <w:t>Переправа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будет являться </w:t>
      </w: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вспомогательным.</w:t>
      </w:r>
    </w:p>
    <w:tbl>
      <w:tblPr>
        <w:tblpPr w:leftFromText="180" w:rightFromText="180" w:vertAnchor="text" w:horzAnchor="margin" w:tblpY="126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77"/>
        <w:gridCol w:w="4764"/>
      </w:tblGrid>
      <w:tr w:rsidR="001E0F71" w:rsidRPr="00E16FD6" w:rsidTr="001E0F71">
        <w:trPr>
          <w:tblCellSpacing w:w="0" w:type="dxa"/>
        </w:trPr>
        <w:tc>
          <w:tcPr>
            <w:tcW w:w="0" w:type="auto"/>
            <w:hideMark/>
          </w:tcPr>
          <w:p w:rsidR="001E0F71" w:rsidRPr="00E16FD6" w:rsidRDefault="001E0F71" w:rsidP="00E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 Переправа</w:t>
            </w:r>
          </w:p>
        </w:tc>
        <w:tc>
          <w:tcPr>
            <w:tcW w:w="0" w:type="auto"/>
            <w:hideMark/>
          </w:tcPr>
          <w:p w:rsidR="001E0F71" w:rsidRPr="00E16FD6" w:rsidRDefault="001E0F71" w:rsidP="00E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 Основной</w:t>
            </w:r>
          </w:p>
        </w:tc>
      </w:tr>
      <w:tr w:rsidR="001E0F71" w:rsidRPr="00E16FD6" w:rsidTr="001E0F71">
        <w:trPr>
          <w:tblCellSpacing w:w="0" w:type="dxa"/>
        </w:trPr>
        <w:tc>
          <w:tcPr>
            <w:tcW w:w="0" w:type="auto"/>
            <w:hideMark/>
          </w:tcPr>
          <w:p w:rsidR="001E0F71" w:rsidRPr="00E16FD6" w:rsidRDefault="001E0F71" w:rsidP="00E16F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ыть</w:t>
            </w:r>
          </w:p>
          <w:p w:rsidR="001E0F71" w:rsidRPr="00E16FD6" w:rsidRDefault="001E0F71" w:rsidP="00E16F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ить одного туриста</w:t>
            </w:r>
          </w:p>
          <w:p w:rsidR="001E0F71" w:rsidRPr="00E16FD6" w:rsidRDefault="001E0F71" w:rsidP="00E16F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ыть</w:t>
            </w:r>
          </w:p>
          <w:p w:rsidR="001E0F71" w:rsidRPr="00E16FD6" w:rsidRDefault="001E0F71" w:rsidP="00E16FD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в лодку одному туристу</w:t>
            </w:r>
          </w:p>
        </w:tc>
        <w:tc>
          <w:tcPr>
            <w:tcW w:w="0" w:type="auto"/>
            <w:hideMark/>
          </w:tcPr>
          <w:p w:rsidR="001E0F71" w:rsidRPr="00E16FD6" w:rsidRDefault="001E0F71" w:rsidP="00E16FD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в лодку двум туристам</w:t>
            </w:r>
          </w:p>
          <w:p w:rsidR="001E0F71" w:rsidRPr="00E16FD6" w:rsidRDefault="001E0F71" w:rsidP="00E16FD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ить алгоритм Переправа</w:t>
            </w:r>
          </w:p>
          <w:p w:rsidR="001E0F71" w:rsidRPr="00E16FD6" w:rsidRDefault="001E0F71" w:rsidP="00E16FD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ить алгоритм Переправа</w:t>
            </w:r>
          </w:p>
          <w:p w:rsidR="001E0F71" w:rsidRPr="00E16FD6" w:rsidRDefault="001E0F71" w:rsidP="00E16FD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ыть</w:t>
            </w:r>
          </w:p>
          <w:p w:rsidR="001E0F71" w:rsidRPr="00E16FD6" w:rsidRDefault="001E0F71" w:rsidP="00E16FD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D6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иться всем туристам</w:t>
            </w:r>
          </w:p>
        </w:tc>
      </w:tr>
    </w:tbl>
    <w:p w:rsidR="001E0F71" w:rsidRPr="00E16FD6" w:rsidRDefault="001E0F71" w:rsidP="00E16FD6">
      <w:pPr>
        <w:spacing w:after="0" w:line="240" w:lineRule="auto"/>
        <w:jc w:val="both"/>
        <w:textAlignment w:val="baseline"/>
        <w:rPr>
          <w:rFonts w:ascii="Times New Roman" w:eastAsia="Droid Sans Fallback" w:hAnsi="Times New Roman" w:cs="Times New Roman"/>
          <w:bCs/>
          <w:i/>
          <w:kern w:val="24"/>
          <w:sz w:val="24"/>
          <w:szCs w:val="24"/>
        </w:rPr>
      </w:pPr>
      <w:r w:rsidRPr="00E16FD6">
        <w:rPr>
          <w:rFonts w:ascii="Times New Roman" w:eastAsia="Droid Sans Fallback" w:hAnsi="Times New Roman" w:cs="Times New Roman"/>
          <w:bCs/>
          <w:i/>
          <w:kern w:val="24"/>
          <w:sz w:val="24"/>
          <w:szCs w:val="24"/>
        </w:rPr>
        <w:lastRenderedPageBreak/>
        <w:t>Учащиеся записывают в тетради</w:t>
      </w:r>
    </w:p>
    <w:p w:rsidR="001E0F71" w:rsidRPr="00E16FD6" w:rsidRDefault="001E0F71" w:rsidP="00E16F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Droid Sans Fallback" w:hAnsi="Times New Roman" w:cs="Times New Roman"/>
          <w:bCs/>
          <w:kern w:val="24"/>
          <w:sz w:val="24"/>
          <w:szCs w:val="24"/>
        </w:rPr>
        <w:t xml:space="preserve">Вспомогательный алгоритм — это алгоритм решения некоторой подзадачи из исходной (основной) задачи. </w:t>
      </w:r>
    </w:p>
    <w:p w:rsidR="001E0F71" w:rsidRPr="00E16FD6" w:rsidRDefault="001E0F71" w:rsidP="00E16F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Droid Sans Fallback" w:hAnsi="Times New Roman" w:cs="Times New Roman"/>
          <w:bCs/>
          <w:kern w:val="24"/>
          <w:sz w:val="24"/>
          <w:szCs w:val="24"/>
        </w:rPr>
        <w:t>Вспомогательный алгоритм, записанный на языке программирования, называется подпрограммой или процедурой</w:t>
      </w:r>
    </w:p>
    <w:p w:rsidR="001E0F71" w:rsidRPr="00E16FD6" w:rsidRDefault="001E0F71" w:rsidP="00E16F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eastAsia="Droid Sans Fallback" w:hAnsi="Times New Roman" w:cs="Times New Roman"/>
          <w:bCs/>
          <w:kern w:val="24"/>
          <w:sz w:val="24"/>
          <w:szCs w:val="24"/>
        </w:rPr>
        <w:t>Вспомогательный алгоритм – алгоритм, снабженный таким заголовком, который позволяет вызвать его из других алгоритмов (должен иметь свое имя).</w:t>
      </w:r>
    </w:p>
    <w:p w:rsidR="00186C8B" w:rsidRDefault="001E0F71" w:rsidP="00E16FD6">
      <w:pPr>
        <w:spacing w:after="0" w:line="240" w:lineRule="auto"/>
        <w:textAlignment w:val="baseline"/>
        <w:rPr>
          <w:rFonts w:ascii="Times New Roman" w:eastAsia="Droid Sans Fallback" w:hAnsi="Times New Roman" w:cs="Times New Roman"/>
          <w:bCs/>
          <w:kern w:val="24"/>
          <w:sz w:val="24"/>
          <w:szCs w:val="24"/>
        </w:rPr>
      </w:pPr>
      <w:r w:rsidRPr="00E16FD6">
        <w:rPr>
          <w:rFonts w:ascii="Times New Roman" w:eastAsia="Droid Sans Fallback" w:hAnsi="Times New Roman" w:cs="Times New Roman"/>
          <w:bCs/>
          <w:kern w:val="24"/>
          <w:sz w:val="24"/>
          <w:szCs w:val="24"/>
        </w:rPr>
        <w:t>Из основной подпрограммы происходит обращение к вспомогательному алгоритму по его имени.</w:t>
      </w:r>
    </w:p>
    <w:p w:rsidR="002747E3" w:rsidRPr="00E16FD6" w:rsidRDefault="002747E3" w:rsidP="00E16F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20E56" w:rsidRPr="00E16FD6" w:rsidRDefault="00D20E56" w:rsidP="00E16FD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IV. Закрепление</w:t>
      </w:r>
    </w:p>
    <w:p w:rsidR="0013794B" w:rsidRPr="00E16FD6" w:rsidRDefault="00D63AFD" w:rsidP="00E16F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sz w:val="24"/>
          <w:szCs w:val="24"/>
        </w:rPr>
        <w:t>Составим алгоритм</w:t>
      </w:r>
      <w:r w:rsidR="0013794B" w:rsidRPr="00E16FD6">
        <w:rPr>
          <w:rFonts w:ascii="Times New Roman" w:eastAsia="Times New Roman" w:hAnsi="Times New Roman" w:cs="Times New Roman"/>
          <w:sz w:val="24"/>
          <w:szCs w:val="24"/>
        </w:rPr>
        <w:t xml:space="preserve"> написания числа 1717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 xml:space="preserve"> для исполнителя «</w:t>
      </w:r>
      <w:r w:rsidR="001E0F71" w:rsidRPr="00E16FD6">
        <w:rPr>
          <w:rFonts w:ascii="Times New Roman" w:eastAsia="Times New Roman" w:hAnsi="Times New Roman" w:cs="Times New Roman"/>
          <w:sz w:val="24"/>
          <w:szCs w:val="24"/>
        </w:rPr>
        <w:t>Черепашка</w:t>
      </w:r>
      <w:r w:rsidRPr="00E16F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1FFF" w:rsidRPr="00E16F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794B" w:rsidRPr="00E16FD6">
        <w:rPr>
          <w:rFonts w:ascii="Times New Roman" w:hAnsi="Times New Roman" w:cs="Times New Roman"/>
          <w:sz w:val="24"/>
          <w:szCs w:val="24"/>
        </w:rPr>
        <w:t xml:space="preserve">В языке программирования Лого ключевым словом, обозначающим начало подпрограммы, </w:t>
      </w:r>
      <w:r w:rsidR="00811FFF" w:rsidRPr="00E16FD6">
        <w:rPr>
          <w:rFonts w:ascii="Times New Roman" w:hAnsi="Times New Roman" w:cs="Times New Roman"/>
          <w:sz w:val="24"/>
          <w:szCs w:val="24"/>
        </w:rPr>
        <w:t>является,</w:t>
      </w:r>
      <w:r w:rsidR="0013794B" w:rsidRPr="00E16FD6">
        <w:rPr>
          <w:rFonts w:ascii="Times New Roman" w:hAnsi="Times New Roman" w:cs="Times New Roman"/>
          <w:sz w:val="24"/>
          <w:szCs w:val="24"/>
        </w:rPr>
        <w:t xml:space="preserve">  </w:t>
      </w:r>
      <w:r w:rsidR="0013794B" w:rsidRPr="00E16FD6">
        <w:rPr>
          <w:rFonts w:ascii="Times New Roman" w:hAnsi="Times New Roman" w:cs="Times New Roman"/>
          <w:b/>
          <w:bCs/>
          <w:sz w:val="24"/>
          <w:szCs w:val="24"/>
        </w:rPr>
        <w:t>выучи</w:t>
      </w:r>
      <w:r w:rsidR="00811FFF" w:rsidRPr="00E16F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794B" w:rsidRPr="00E16FD6" w:rsidRDefault="00811FFF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FD6">
        <w:rPr>
          <w:rFonts w:ascii="Times New Roman" w:hAnsi="Times New Roman" w:cs="Times New Roman"/>
          <w:bCs/>
          <w:sz w:val="24"/>
          <w:szCs w:val="24"/>
        </w:rPr>
        <w:t xml:space="preserve">Учащиеся за компьютерами пишут подпрограммы </w:t>
      </w:r>
      <w:proofErr w:type="gramStart"/>
      <w:r w:rsidRPr="00E16FD6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E16FD6">
        <w:rPr>
          <w:rFonts w:ascii="Times New Roman" w:hAnsi="Times New Roman" w:cs="Times New Roman"/>
          <w:bCs/>
          <w:sz w:val="24"/>
          <w:szCs w:val="24"/>
        </w:rPr>
        <w:t xml:space="preserve"> число один и семь, и сверяют написанное с программой на экране.</w:t>
      </w:r>
    </w:p>
    <w:p w:rsidR="0013794B" w:rsidRPr="00E16FD6" w:rsidRDefault="002747E3" w:rsidP="00E16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2261B7">
            <wp:extent cx="3400425" cy="255043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19" cy="255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  <w:r w:rsidRPr="00E16FD6">
        <w:rPr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5EA7632" wp14:editId="2EC51D21">
            <wp:simplePos x="0" y="0"/>
            <wp:positionH relativeFrom="column">
              <wp:posOffset>-51435</wp:posOffset>
            </wp:positionH>
            <wp:positionV relativeFrom="paragraph">
              <wp:posOffset>13335</wp:posOffset>
            </wp:positionV>
            <wp:extent cx="4571365" cy="302895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7"/>
                    <a:stretch/>
                  </pic:blipFill>
                  <pic:spPr bwMode="auto">
                    <a:xfrm>
                      <a:off x="0" y="0"/>
                      <a:ext cx="457136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Default="002747E3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13794B" w:rsidRPr="00E16FD6" w:rsidRDefault="00811FFF" w:rsidP="00E16FD6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  <w:r w:rsidRPr="00E16FD6">
        <w:rPr>
          <w:bCs/>
          <w:szCs w:val="24"/>
        </w:rPr>
        <w:t>Дальше записывают главную программу</w:t>
      </w:r>
    </w:p>
    <w:p w:rsidR="0013794B" w:rsidRPr="00E16FD6" w:rsidRDefault="00811FFF" w:rsidP="00E16F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FD6">
        <w:rPr>
          <w:rFonts w:ascii="Times New Roman" w:hAnsi="Times New Roman" w:cs="Times New Roman"/>
          <w:sz w:val="24"/>
          <w:szCs w:val="24"/>
        </w:rPr>
        <w:t xml:space="preserve">Здесь главная программа - это команда </w:t>
      </w:r>
      <w:r w:rsidRPr="00E16FD6">
        <w:rPr>
          <w:rFonts w:ascii="Times New Roman" w:hAnsi="Times New Roman" w:cs="Times New Roman"/>
          <w:b/>
          <w:bCs/>
          <w:sz w:val="24"/>
          <w:szCs w:val="24"/>
        </w:rPr>
        <w:t>сброс</w:t>
      </w:r>
      <w:r w:rsidRPr="00E16FD6">
        <w:rPr>
          <w:rFonts w:ascii="Times New Roman" w:hAnsi="Times New Roman" w:cs="Times New Roman"/>
          <w:sz w:val="24"/>
          <w:szCs w:val="24"/>
        </w:rPr>
        <w:t xml:space="preserve"> и все что идет после закрывающей фигурной скобки. От команды </w:t>
      </w:r>
      <w:r w:rsidRPr="00E16FD6">
        <w:rPr>
          <w:rFonts w:ascii="Times New Roman" w:hAnsi="Times New Roman" w:cs="Times New Roman"/>
          <w:b/>
          <w:bCs/>
          <w:sz w:val="24"/>
          <w:szCs w:val="24"/>
        </w:rPr>
        <w:t>выучи</w:t>
      </w:r>
      <w:r w:rsidRPr="00E16FD6">
        <w:rPr>
          <w:rFonts w:ascii="Times New Roman" w:hAnsi="Times New Roman" w:cs="Times New Roman"/>
          <w:sz w:val="24"/>
          <w:szCs w:val="24"/>
        </w:rPr>
        <w:t xml:space="preserve"> и до закрывающей скобки включительно — это </w:t>
      </w:r>
      <w:r w:rsidRPr="00E16FD6">
        <w:rPr>
          <w:rFonts w:ascii="Times New Roman" w:hAnsi="Times New Roman" w:cs="Times New Roman"/>
          <w:sz w:val="24"/>
          <w:szCs w:val="24"/>
        </w:rPr>
        <w:lastRenderedPageBreak/>
        <w:t>подпрограмма.</w:t>
      </w:r>
    </w:p>
    <w:p w:rsidR="00811FFF" w:rsidRPr="00E16FD6" w:rsidRDefault="00811FFF" w:rsidP="00E16FD6">
      <w:pPr>
        <w:pStyle w:val="21"/>
        <w:widowControl/>
        <w:tabs>
          <w:tab w:val="left" w:pos="0"/>
        </w:tabs>
        <w:ind w:left="0" w:firstLine="454"/>
        <w:jc w:val="both"/>
        <w:rPr>
          <w:bCs/>
          <w:szCs w:val="24"/>
        </w:rPr>
      </w:pPr>
      <w:r w:rsidRPr="00E16FD6">
        <w:rPr>
          <w:bCs/>
          <w:szCs w:val="24"/>
        </w:rPr>
        <w:t xml:space="preserve">Метод программирования, при котором сначала составляется множество подпрограмм, которые могут понадобиться при решении задачи, а затем пишется основная программа, содержащая обращения к ним, называется </w:t>
      </w:r>
      <w:r w:rsidRPr="00E16FD6">
        <w:rPr>
          <w:b/>
          <w:i/>
          <w:iCs/>
          <w:szCs w:val="24"/>
        </w:rPr>
        <w:t>сборочным методом</w:t>
      </w:r>
      <w:r w:rsidRPr="00E16FD6">
        <w:rPr>
          <w:bCs/>
          <w:szCs w:val="24"/>
        </w:rPr>
        <w:t xml:space="preserve">, или </w:t>
      </w:r>
      <w:r w:rsidRPr="00E16FD6">
        <w:rPr>
          <w:b/>
          <w:i/>
          <w:iCs/>
          <w:szCs w:val="24"/>
        </w:rPr>
        <w:t>программированием снизу вверх</w:t>
      </w:r>
      <w:r w:rsidRPr="00E16FD6">
        <w:rPr>
          <w:bCs/>
          <w:szCs w:val="24"/>
        </w:rPr>
        <w:t>.</w:t>
      </w:r>
    </w:p>
    <w:p w:rsidR="0013794B" w:rsidRPr="00E16FD6" w:rsidRDefault="00811FFF" w:rsidP="00E16FD6">
      <w:pPr>
        <w:pStyle w:val="21"/>
        <w:widowControl/>
        <w:tabs>
          <w:tab w:val="left" w:pos="0"/>
        </w:tabs>
        <w:ind w:left="0" w:firstLine="454"/>
        <w:jc w:val="both"/>
        <w:rPr>
          <w:bCs/>
          <w:szCs w:val="24"/>
        </w:rPr>
      </w:pPr>
      <w:r w:rsidRPr="00E16FD6">
        <w:rPr>
          <w:bCs/>
          <w:szCs w:val="24"/>
        </w:rPr>
        <w:t xml:space="preserve">Подпрограммы могут быть объединены в </w:t>
      </w:r>
      <w:r w:rsidRPr="00E16FD6">
        <w:rPr>
          <w:b/>
          <w:i/>
          <w:iCs/>
          <w:szCs w:val="24"/>
        </w:rPr>
        <w:t>библиотеку подпрограмм</w:t>
      </w:r>
      <w:r w:rsidRPr="00E16FD6">
        <w:rPr>
          <w:bCs/>
          <w:szCs w:val="24"/>
        </w:rPr>
        <w:t xml:space="preserve"> и сохранены в долговременной памяти компьютера. Такую библиотеку можно постепенно пополнять новыми подпрограммами.</w:t>
      </w:r>
    </w:p>
    <w:p w:rsidR="00B37192" w:rsidRPr="00454B74" w:rsidRDefault="00B37192" w:rsidP="00E16FD6">
      <w:pPr>
        <w:pStyle w:val="21"/>
        <w:widowControl/>
        <w:tabs>
          <w:tab w:val="left" w:pos="0"/>
        </w:tabs>
        <w:ind w:left="0" w:firstLine="454"/>
        <w:jc w:val="both"/>
        <w:rPr>
          <w:bCs/>
          <w:szCs w:val="24"/>
        </w:rPr>
      </w:pPr>
      <w:r w:rsidRPr="00E16FD6">
        <w:rPr>
          <w:bCs/>
          <w:szCs w:val="24"/>
        </w:rPr>
        <w:t xml:space="preserve">Метод программирования, при котором сначала записывается основной алгоритм, а затем описываются использованные в нем вспомогательные алгоритмы, называется методом </w:t>
      </w:r>
      <w:r w:rsidRPr="00E16FD6">
        <w:rPr>
          <w:b/>
          <w:i/>
          <w:iCs/>
          <w:szCs w:val="24"/>
        </w:rPr>
        <w:t>последовательной детализации</w:t>
      </w:r>
      <w:r w:rsidRPr="00E16FD6">
        <w:rPr>
          <w:bCs/>
          <w:szCs w:val="24"/>
        </w:rPr>
        <w:t xml:space="preserve">, или </w:t>
      </w:r>
      <w:r w:rsidRPr="00E16FD6">
        <w:rPr>
          <w:b/>
          <w:i/>
          <w:iCs/>
          <w:szCs w:val="24"/>
        </w:rPr>
        <w:t>программированием сверху вниз</w:t>
      </w:r>
      <w:r w:rsidRPr="00E16FD6">
        <w:rPr>
          <w:bCs/>
          <w:szCs w:val="24"/>
        </w:rPr>
        <w:t>.</w:t>
      </w:r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/>
          <w:bCs/>
          <w:szCs w:val="24"/>
        </w:rPr>
      </w:pPr>
      <w:r w:rsidRPr="00454B74">
        <w:rPr>
          <w:b/>
          <w:bCs/>
          <w:szCs w:val="24"/>
        </w:rPr>
        <w:t xml:space="preserve">       </w:t>
      </w:r>
      <w:proofErr w:type="spellStart"/>
      <w:r w:rsidRPr="002747E3">
        <w:rPr>
          <w:b/>
          <w:bCs/>
          <w:szCs w:val="24"/>
        </w:rPr>
        <w:t>Физминутка</w:t>
      </w:r>
      <w:proofErr w:type="spellEnd"/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Cs/>
          <w:szCs w:val="24"/>
        </w:rPr>
      </w:pPr>
      <w:r w:rsidRPr="002747E3">
        <w:rPr>
          <w:bCs/>
          <w:szCs w:val="24"/>
        </w:rPr>
        <w:t>Давайте немного отдохнём.</w:t>
      </w:r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Cs/>
          <w:szCs w:val="24"/>
        </w:rPr>
      </w:pPr>
      <w:r w:rsidRPr="002747E3">
        <w:rPr>
          <w:bCs/>
          <w:szCs w:val="24"/>
        </w:rPr>
        <w:t>Упражнения для рук и плечевого пояса:</w:t>
      </w:r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Cs/>
          <w:szCs w:val="24"/>
        </w:rPr>
      </w:pPr>
      <w:r w:rsidRPr="002747E3">
        <w:rPr>
          <w:bCs/>
          <w:szCs w:val="24"/>
        </w:rPr>
        <w:t>1.</w:t>
      </w:r>
      <w:r w:rsidRPr="002747E3">
        <w:rPr>
          <w:bCs/>
          <w:szCs w:val="24"/>
        </w:rPr>
        <w:tab/>
        <w:t>Поднять плечи, опустить плечи. Повторить 6 – 8 раз. Расслабить плечи.</w:t>
      </w:r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Cs/>
          <w:szCs w:val="24"/>
        </w:rPr>
      </w:pPr>
      <w:r w:rsidRPr="002747E3">
        <w:rPr>
          <w:bCs/>
          <w:szCs w:val="24"/>
        </w:rPr>
        <w:t>2.</w:t>
      </w:r>
      <w:r w:rsidRPr="002747E3">
        <w:rPr>
          <w:bCs/>
          <w:szCs w:val="24"/>
        </w:rPr>
        <w:tab/>
        <w:t>Руки согнуть перед грудью. На счет 1 – 2 – пружинящие рывки назад согнутыми руками, на счет 3 – 4 – то же, но прямыми. Повторить 4 – 6 раз. Расслабить плечи.</w:t>
      </w:r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Cs/>
          <w:szCs w:val="24"/>
        </w:rPr>
      </w:pPr>
      <w:r w:rsidRPr="002747E3">
        <w:rPr>
          <w:bCs/>
          <w:szCs w:val="24"/>
        </w:rPr>
        <w:t xml:space="preserve">    Упражнения  для туловища и ног:</w:t>
      </w:r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Cs/>
          <w:szCs w:val="24"/>
        </w:rPr>
      </w:pPr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Cs/>
          <w:szCs w:val="24"/>
        </w:rPr>
      </w:pPr>
      <w:r w:rsidRPr="002747E3">
        <w:rPr>
          <w:bCs/>
          <w:szCs w:val="24"/>
        </w:rPr>
        <w:t>1.</w:t>
      </w:r>
      <w:r w:rsidRPr="002747E3">
        <w:rPr>
          <w:bCs/>
          <w:szCs w:val="24"/>
        </w:rPr>
        <w:tab/>
        <w:t>На счет 1-2-шаг влево, руки к плечам, прогнуться. На счет 3 – 4 – то же, но в другую сторону. Повторить 3 - 4 раза.</w:t>
      </w:r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Cs/>
          <w:szCs w:val="24"/>
        </w:rPr>
      </w:pPr>
      <w:r w:rsidRPr="002747E3">
        <w:rPr>
          <w:bCs/>
          <w:szCs w:val="24"/>
        </w:rPr>
        <w:t>2.</w:t>
      </w:r>
      <w:r w:rsidRPr="002747E3">
        <w:rPr>
          <w:bCs/>
          <w:szCs w:val="24"/>
        </w:rPr>
        <w:tab/>
        <w:t>Ноги врозь, руки за голову. На счет 1 – резкий поворот налево, на счет    2 – направо. Повторить 3 - 4 раза.</w:t>
      </w:r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Cs/>
          <w:szCs w:val="24"/>
        </w:rPr>
      </w:pPr>
      <w:r w:rsidRPr="002747E3">
        <w:rPr>
          <w:bCs/>
          <w:szCs w:val="24"/>
        </w:rPr>
        <w:t>Гимнастика для глаз:</w:t>
      </w:r>
    </w:p>
    <w:p w:rsidR="002747E3" w:rsidRPr="002747E3" w:rsidRDefault="002747E3" w:rsidP="002747E3">
      <w:pPr>
        <w:pStyle w:val="21"/>
        <w:tabs>
          <w:tab w:val="left" w:pos="0"/>
        </w:tabs>
        <w:ind w:left="0" w:firstLine="0"/>
        <w:jc w:val="both"/>
        <w:rPr>
          <w:bCs/>
          <w:szCs w:val="24"/>
        </w:rPr>
      </w:pPr>
      <w:r w:rsidRPr="002747E3">
        <w:rPr>
          <w:bCs/>
          <w:szCs w:val="24"/>
        </w:rPr>
        <w:t>1.</w:t>
      </w:r>
      <w:r w:rsidRPr="002747E3">
        <w:rPr>
          <w:bCs/>
          <w:szCs w:val="24"/>
        </w:rPr>
        <w:tab/>
        <w:t>Сядьте на стул, закройте глаза, расслабьте мышцы лица, свободно, без напряжения откиньтесь на спинку стула, положите руки на бедра (10 – 15 секунд).</w:t>
      </w:r>
    </w:p>
    <w:p w:rsidR="002747E3" w:rsidRPr="002747E3" w:rsidRDefault="002747E3" w:rsidP="002747E3">
      <w:pPr>
        <w:pStyle w:val="21"/>
        <w:widowControl/>
        <w:tabs>
          <w:tab w:val="left" w:pos="0"/>
        </w:tabs>
        <w:ind w:left="0" w:firstLine="0"/>
        <w:jc w:val="both"/>
        <w:rPr>
          <w:bCs/>
          <w:szCs w:val="24"/>
        </w:rPr>
      </w:pPr>
      <w:r w:rsidRPr="002747E3">
        <w:rPr>
          <w:bCs/>
          <w:szCs w:val="24"/>
        </w:rPr>
        <w:t>2.</w:t>
      </w:r>
      <w:r w:rsidRPr="002747E3">
        <w:rPr>
          <w:bCs/>
          <w:szCs w:val="24"/>
        </w:rPr>
        <w:tab/>
        <w:t>Откройте глаза и посмотрите вдаль перед собой (2 – 3 секунды). Переведите взгляд на кончик НОСА (3 – 5 секунд). Повторите 2 раза.</w:t>
      </w:r>
    </w:p>
    <w:p w:rsidR="00186C8B" w:rsidRPr="00E16FD6" w:rsidRDefault="00186C8B" w:rsidP="00E16FD6">
      <w:pPr>
        <w:pStyle w:val="21"/>
        <w:widowControl/>
        <w:tabs>
          <w:tab w:val="left" w:pos="0"/>
        </w:tabs>
        <w:ind w:left="0" w:firstLine="454"/>
        <w:jc w:val="both"/>
        <w:rPr>
          <w:b/>
          <w:bCs/>
          <w:szCs w:val="24"/>
        </w:rPr>
      </w:pPr>
      <w:r w:rsidRPr="00E16FD6">
        <w:rPr>
          <w:b/>
          <w:bCs/>
          <w:szCs w:val="24"/>
        </w:rPr>
        <w:t>Практическое задание</w:t>
      </w:r>
    </w:p>
    <w:p w:rsidR="00186C8B" w:rsidRDefault="00186C8B" w:rsidP="00E16FD6">
      <w:pPr>
        <w:pStyle w:val="21"/>
        <w:widowControl/>
        <w:tabs>
          <w:tab w:val="left" w:pos="0"/>
        </w:tabs>
        <w:ind w:left="0" w:firstLine="454"/>
        <w:jc w:val="both"/>
        <w:rPr>
          <w:szCs w:val="24"/>
        </w:rPr>
      </w:pPr>
      <w:r w:rsidRPr="00E16FD6">
        <w:rPr>
          <w:szCs w:val="24"/>
        </w:rPr>
        <w:t>Написать с использованием процедур программу вывода на экран число 333</w:t>
      </w:r>
    </w:p>
    <w:p w:rsidR="002747E3" w:rsidRPr="00E16FD6" w:rsidRDefault="002747E3" w:rsidP="00E16FD6">
      <w:pPr>
        <w:pStyle w:val="21"/>
        <w:widowControl/>
        <w:tabs>
          <w:tab w:val="left" w:pos="0"/>
        </w:tabs>
        <w:ind w:left="0" w:firstLine="454"/>
        <w:jc w:val="both"/>
        <w:rPr>
          <w:bCs/>
          <w:szCs w:val="24"/>
        </w:rPr>
      </w:pPr>
    </w:p>
    <w:p w:rsidR="00D20E56" w:rsidRPr="00E16FD6" w:rsidRDefault="00186C8B" w:rsidP="00E16FD6">
      <w:pPr>
        <w:pStyle w:val="a9"/>
        <w:numPr>
          <w:ilvl w:val="1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Итог урока</w:t>
      </w:r>
    </w:p>
    <w:p w:rsidR="00186C8B" w:rsidRPr="00E16FD6" w:rsidRDefault="00186C8B" w:rsidP="00E16FD6">
      <w:pPr>
        <w:pStyle w:val="a9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Cs/>
          <w:sz w:val="24"/>
          <w:szCs w:val="24"/>
        </w:rPr>
        <w:t>1. Какие вопросы были поставлены перед нами?</w:t>
      </w:r>
    </w:p>
    <w:p w:rsidR="00186C8B" w:rsidRPr="00E16FD6" w:rsidRDefault="00186C8B" w:rsidP="00E16FD6">
      <w:pPr>
        <w:pStyle w:val="a9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E16FD6">
        <w:rPr>
          <w:rFonts w:ascii="Times New Roman" w:eastAsia="Times New Roman" w:hAnsi="Times New Roman" w:cs="Times New Roman"/>
          <w:bCs/>
          <w:sz w:val="24"/>
          <w:szCs w:val="24"/>
        </w:rPr>
        <w:tab/>
        <w:t>Получены ли ответы на поставленные вопросы?</w:t>
      </w:r>
    </w:p>
    <w:p w:rsidR="00186C8B" w:rsidRPr="00186C8B" w:rsidRDefault="00186C8B" w:rsidP="00E16FD6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86C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флексия</w:t>
      </w:r>
    </w:p>
    <w:p w:rsidR="00186C8B" w:rsidRPr="00186C8B" w:rsidRDefault="00186C8B" w:rsidP="00454B74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ко "тегов",</w:t>
      </w:r>
      <w:r w:rsidRPr="00186C8B">
        <w:rPr>
          <w:rFonts w:ascii="Times New Roman" w:eastAsia="Times New Roman" w:hAnsi="Times New Roman" w:cs="Times New Roman"/>
          <w:color w:val="000000"/>
          <w:sz w:val="24"/>
          <w:szCs w:val="24"/>
        </w:rPr>
        <w:t> которые необходимо дополнить</w:t>
      </w:r>
      <w:proofErr w:type="gramStart"/>
      <w:r w:rsidRPr="0018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6C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6C8B">
        <w:rPr>
          <w:rFonts w:ascii="Times New Roman" w:eastAsia="Times New Roman" w:hAnsi="Times New Roman" w:cs="Times New Roman"/>
          <w:color w:val="000000"/>
          <w:sz w:val="24"/>
          <w:szCs w:val="24"/>
        </w:rPr>
        <w:t>егодня я узнал...</w:t>
      </w:r>
    </w:p>
    <w:p w:rsidR="00186C8B" w:rsidRPr="00186C8B" w:rsidRDefault="00186C8B" w:rsidP="00E16FD6">
      <w:pPr>
        <w:numPr>
          <w:ilvl w:val="1"/>
          <w:numId w:val="13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8B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трудно…</w:t>
      </w:r>
    </w:p>
    <w:p w:rsidR="00186C8B" w:rsidRPr="00186C8B" w:rsidRDefault="00186C8B" w:rsidP="00E16FD6">
      <w:pPr>
        <w:numPr>
          <w:ilvl w:val="1"/>
          <w:numId w:val="13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8B">
        <w:rPr>
          <w:rFonts w:ascii="Times New Roman" w:eastAsia="Times New Roman" w:hAnsi="Times New Roman" w:cs="Times New Roman"/>
          <w:color w:val="000000"/>
          <w:sz w:val="24"/>
          <w:szCs w:val="24"/>
        </w:rPr>
        <w:t>я понял, что…</w:t>
      </w:r>
    </w:p>
    <w:p w:rsidR="00186C8B" w:rsidRPr="00186C8B" w:rsidRDefault="00186C8B" w:rsidP="00E16FD6">
      <w:pPr>
        <w:numPr>
          <w:ilvl w:val="1"/>
          <w:numId w:val="13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8B">
        <w:rPr>
          <w:rFonts w:ascii="Times New Roman" w:eastAsia="Times New Roman" w:hAnsi="Times New Roman" w:cs="Times New Roman"/>
          <w:color w:val="000000"/>
          <w:sz w:val="24"/>
          <w:szCs w:val="24"/>
        </w:rPr>
        <w:t>я научился…</w:t>
      </w:r>
    </w:p>
    <w:p w:rsidR="00186C8B" w:rsidRPr="00186C8B" w:rsidRDefault="00186C8B" w:rsidP="00E16FD6">
      <w:pPr>
        <w:numPr>
          <w:ilvl w:val="1"/>
          <w:numId w:val="13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8B">
        <w:rPr>
          <w:rFonts w:ascii="Times New Roman" w:eastAsia="Times New Roman" w:hAnsi="Times New Roman" w:cs="Times New Roman"/>
          <w:color w:val="000000"/>
          <w:sz w:val="24"/>
          <w:szCs w:val="24"/>
        </w:rPr>
        <w:t>я смог…</w:t>
      </w:r>
    </w:p>
    <w:p w:rsidR="00186C8B" w:rsidRPr="00454B74" w:rsidRDefault="00186C8B" w:rsidP="00454B74">
      <w:pPr>
        <w:numPr>
          <w:ilvl w:val="1"/>
          <w:numId w:val="13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C8B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интересно узнать, что…</w:t>
      </w:r>
    </w:p>
    <w:p w:rsidR="00186C8B" w:rsidRDefault="00186C8B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16FD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ученик выбирает по 1-2 предложения и заканчивает их.</w:t>
      </w:r>
    </w:p>
    <w:p w:rsid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работы учеников на уроке.</w:t>
      </w:r>
    </w:p>
    <w:p w:rsidR="00E16FD6" w:rsidRPr="00E16FD6" w:rsidRDefault="00E16FD6" w:rsidP="00E16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C8B" w:rsidRPr="00E16FD6" w:rsidRDefault="00186C8B" w:rsidP="00E16FD6">
      <w:pPr>
        <w:pStyle w:val="a9"/>
        <w:numPr>
          <w:ilvl w:val="1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ее задание</w:t>
      </w:r>
    </w:p>
    <w:p w:rsidR="00E16FD6" w:rsidRPr="00E16FD6" w:rsidRDefault="00E16FD6" w:rsidP="00E16FD6">
      <w:pPr>
        <w:pStyle w:val="a9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Cs/>
          <w:sz w:val="24"/>
          <w:szCs w:val="24"/>
        </w:rPr>
        <w:t>Выучить конспект.</w:t>
      </w:r>
    </w:p>
    <w:p w:rsidR="00E16FD6" w:rsidRPr="00E16FD6" w:rsidRDefault="00E16FD6" w:rsidP="00E16FD6">
      <w:pPr>
        <w:pStyle w:val="a9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FD6">
        <w:rPr>
          <w:rFonts w:ascii="Times New Roman" w:eastAsia="Times New Roman" w:hAnsi="Times New Roman" w:cs="Times New Roman"/>
          <w:bCs/>
          <w:sz w:val="24"/>
          <w:szCs w:val="24"/>
        </w:rPr>
        <w:t>параграф 5, № 7 стр.32 (рисунки</w:t>
      </w:r>
      <w:proofErr w:type="gramStart"/>
      <w:r w:rsidRPr="00E16FD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E16FD6">
        <w:rPr>
          <w:rFonts w:ascii="Times New Roman" w:eastAsia="Times New Roman" w:hAnsi="Times New Roman" w:cs="Times New Roman"/>
          <w:bCs/>
          <w:sz w:val="24"/>
          <w:szCs w:val="24"/>
        </w:rPr>
        <w:t>,2).</w:t>
      </w:r>
    </w:p>
    <w:p w:rsidR="00C44197" w:rsidRPr="002747E3" w:rsidRDefault="00C44197" w:rsidP="002747E3">
      <w:pPr>
        <w:pStyle w:val="a9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4197" w:rsidRPr="00E16FD6" w:rsidRDefault="00C44197" w:rsidP="00E1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197" w:rsidRPr="00E16FD6" w:rsidRDefault="00C44197" w:rsidP="00E1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197" w:rsidRPr="00E16FD6" w:rsidSect="00AA5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A63"/>
    <w:multiLevelType w:val="multilevel"/>
    <w:tmpl w:val="ADD4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B504F"/>
    <w:multiLevelType w:val="hybridMultilevel"/>
    <w:tmpl w:val="749AD160"/>
    <w:lvl w:ilvl="0" w:tplc="80FE2B1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C79A6"/>
    <w:multiLevelType w:val="multilevel"/>
    <w:tmpl w:val="62CA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B64E2"/>
    <w:multiLevelType w:val="multilevel"/>
    <w:tmpl w:val="0F8C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E5540"/>
    <w:multiLevelType w:val="multilevel"/>
    <w:tmpl w:val="7B86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63186"/>
    <w:multiLevelType w:val="hybridMultilevel"/>
    <w:tmpl w:val="A4CA523C"/>
    <w:lvl w:ilvl="0" w:tplc="FEA0E6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32D50"/>
    <w:multiLevelType w:val="multilevel"/>
    <w:tmpl w:val="30D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01A45"/>
    <w:multiLevelType w:val="multilevel"/>
    <w:tmpl w:val="0290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E941FD"/>
    <w:multiLevelType w:val="multilevel"/>
    <w:tmpl w:val="9028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A3E2B"/>
    <w:multiLevelType w:val="multilevel"/>
    <w:tmpl w:val="4D30AA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26F52E2"/>
    <w:multiLevelType w:val="multilevel"/>
    <w:tmpl w:val="CF54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E644A"/>
    <w:multiLevelType w:val="multilevel"/>
    <w:tmpl w:val="8B0C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E3079D"/>
    <w:multiLevelType w:val="multilevel"/>
    <w:tmpl w:val="D68A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2939C2"/>
    <w:multiLevelType w:val="multilevel"/>
    <w:tmpl w:val="698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D224FF"/>
    <w:multiLevelType w:val="multilevel"/>
    <w:tmpl w:val="07E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56"/>
    <w:rsid w:val="00010575"/>
    <w:rsid w:val="000279B6"/>
    <w:rsid w:val="00052FE5"/>
    <w:rsid w:val="000D1257"/>
    <w:rsid w:val="0012652A"/>
    <w:rsid w:val="0013794B"/>
    <w:rsid w:val="00146728"/>
    <w:rsid w:val="0015758A"/>
    <w:rsid w:val="00186C8B"/>
    <w:rsid w:val="001D04FA"/>
    <w:rsid w:val="001E0F71"/>
    <w:rsid w:val="00231C58"/>
    <w:rsid w:val="002652CA"/>
    <w:rsid w:val="002747E3"/>
    <w:rsid w:val="002C7B12"/>
    <w:rsid w:val="002D1046"/>
    <w:rsid w:val="002E4775"/>
    <w:rsid w:val="00332F39"/>
    <w:rsid w:val="00345E69"/>
    <w:rsid w:val="003B717D"/>
    <w:rsid w:val="00400DEE"/>
    <w:rsid w:val="00454B74"/>
    <w:rsid w:val="004C0D43"/>
    <w:rsid w:val="004E4300"/>
    <w:rsid w:val="005E1423"/>
    <w:rsid w:val="005E34CF"/>
    <w:rsid w:val="00622BE2"/>
    <w:rsid w:val="00632F7A"/>
    <w:rsid w:val="0069440D"/>
    <w:rsid w:val="0069681A"/>
    <w:rsid w:val="006F7F5A"/>
    <w:rsid w:val="00716F5E"/>
    <w:rsid w:val="007C4A7E"/>
    <w:rsid w:val="00811FFF"/>
    <w:rsid w:val="00981B86"/>
    <w:rsid w:val="00A6536C"/>
    <w:rsid w:val="00AA544B"/>
    <w:rsid w:val="00AE5F9E"/>
    <w:rsid w:val="00AF58C9"/>
    <w:rsid w:val="00B13F7C"/>
    <w:rsid w:val="00B37192"/>
    <w:rsid w:val="00B64D98"/>
    <w:rsid w:val="00B90070"/>
    <w:rsid w:val="00C405CC"/>
    <w:rsid w:val="00C44197"/>
    <w:rsid w:val="00C564E8"/>
    <w:rsid w:val="00D20E56"/>
    <w:rsid w:val="00D63AFD"/>
    <w:rsid w:val="00DF65AD"/>
    <w:rsid w:val="00E16FD6"/>
    <w:rsid w:val="00E86E57"/>
    <w:rsid w:val="00E95521"/>
    <w:rsid w:val="00F35636"/>
    <w:rsid w:val="00F37400"/>
    <w:rsid w:val="00FA315E"/>
    <w:rsid w:val="00FA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0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0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2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0E56"/>
    <w:rPr>
      <w:b/>
      <w:bCs/>
    </w:rPr>
  </w:style>
  <w:style w:type="character" w:styleId="a5">
    <w:name w:val="Emphasis"/>
    <w:basedOn w:val="a0"/>
    <w:uiPriority w:val="20"/>
    <w:qFormat/>
    <w:rsid w:val="00D20E56"/>
    <w:rPr>
      <w:i/>
      <w:iCs/>
    </w:rPr>
  </w:style>
  <w:style w:type="character" w:styleId="a6">
    <w:name w:val="Hyperlink"/>
    <w:basedOn w:val="a0"/>
    <w:uiPriority w:val="99"/>
    <w:semiHidden/>
    <w:unhideWhenUsed/>
    <w:rsid w:val="00D20E56"/>
    <w:rPr>
      <w:color w:val="0000FF"/>
      <w:u w:val="single"/>
    </w:rPr>
  </w:style>
  <w:style w:type="paragraph" w:customStyle="1" w:styleId="21">
    <w:name w:val="Основной текст 21"/>
    <w:basedOn w:val="a"/>
    <w:rsid w:val="00B37192"/>
    <w:pPr>
      <w:widowControl w:val="0"/>
      <w:spacing w:after="0" w:line="240" w:lineRule="auto"/>
      <w:ind w:left="1560" w:hanging="709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9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0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0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2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0E56"/>
    <w:rPr>
      <w:b/>
      <w:bCs/>
    </w:rPr>
  </w:style>
  <w:style w:type="character" w:styleId="a5">
    <w:name w:val="Emphasis"/>
    <w:basedOn w:val="a0"/>
    <w:uiPriority w:val="20"/>
    <w:qFormat/>
    <w:rsid w:val="00D20E56"/>
    <w:rPr>
      <w:i/>
      <w:iCs/>
    </w:rPr>
  </w:style>
  <w:style w:type="character" w:styleId="a6">
    <w:name w:val="Hyperlink"/>
    <w:basedOn w:val="a0"/>
    <w:uiPriority w:val="99"/>
    <w:semiHidden/>
    <w:unhideWhenUsed/>
    <w:rsid w:val="00D20E56"/>
    <w:rPr>
      <w:color w:val="0000FF"/>
      <w:u w:val="single"/>
    </w:rPr>
  </w:style>
  <w:style w:type="paragraph" w:customStyle="1" w:styleId="21">
    <w:name w:val="Основной текст 21"/>
    <w:basedOn w:val="a"/>
    <w:rsid w:val="00B37192"/>
    <w:pPr>
      <w:widowControl w:val="0"/>
      <w:spacing w:after="0" w:line="240" w:lineRule="auto"/>
      <w:ind w:left="1560" w:hanging="709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9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0F0A-F7C5-41EF-A4CE-AA306F82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тростянчук</cp:lastModifiedBy>
  <cp:revision>3</cp:revision>
  <cp:lastPrinted>2017-03-03T18:41:00Z</cp:lastPrinted>
  <dcterms:created xsi:type="dcterms:W3CDTF">2017-02-23T11:38:00Z</dcterms:created>
  <dcterms:modified xsi:type="dcterms:W3CDTF">2017-03-03T18:43:00Z</dcterms:modified>
</cp:coreProperties>
</file>